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E547" w14:textId="270E6FB4" w:rsidR="00607A77" w:rsidRDefault="00285F64">
      <w:pPr>
        <w:pStyle w:val="BodyText"/>
      </w:pPr>
      <w:r>
        <w:rPr>
          <w:noProof/>
        </w:rPr>
        <w:drawing>
          <wp:inline distT="0" distB="0" distL="0" distR="0" wp14:anchorId="62BFD4D1" wp14:editId="2B1C5D20">
            <wp:extent cx="6263640" cy="32810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1FDC" w14:textId="0433221A" w:rsidR="002C41C8" w:rsidRDefault="002C41C8">
      <w:pPr>
        <w:pStyle w:val="BodyText"/>
      </w:pPr>
    </w:p>
    <w:p w14:paraId="38AFF791" w14:textId="5759C2FF" w:rsidR="002C41C8" w:rsidRDefault="002C41C8">
      <w:pPr>
        <w:pStyle w:val="BodyText"/>
      </w:pPr>
      <w:r>
        <w:rPr>
          <w:noProof/>
        </w:rPr>
        <w:drawing>
          <wp:inline distT="0" distB="0" distL="0" distR="0" wp14:anchorId="299A8528" wp14:editId="530E6344">
            <wp:extent cx="6263640" cy="32346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1C8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2AD4" w14:textId="77777777" w:rsidR="003667C6" w:rsidRDefault="003667C6">
      <w:pPr>
        <w:spacing w:after="0" w:line="240" w:lineRule="auto"/>
      </w:pPr>
      <w:r>
        <w:separator/>
      </w:r>
    </w:p>
  </w:endnote>
  <w:endnote w:type="continuationSeparator" w:id="0">
    <w:p w14:paraId="09CD419D" w14:textId="77777777" w:rsidR="003667C6" w:rsidRDefault="0036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90B5" w14:textId="77777777" w:rsidR="003667C6" w:rsidRDefault="003667C6">
      <w:pPr>
        <w:spacing w:after="0" w:line="240" w:lineRule="auto"/>
      </w:pPr>
      <w:r>
        <w:separator/>
      </w:r>
    </w:p>
  </w:footnote>
  <w:footnote w:type="continuationSeparator" w:id="0">
    <w:p w14:paraId="3EC4F58B" w14:textId="77777777" w:rsidR="003667C6" w:rsidRDefault="0036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5F64"/>
    <w:rsid w:val="00115412"/>
    <w:rsid w:val="00285F64"/>
    <w:rsid w:val="002C41C8"/>
    <w:rsid w:val="003667C6"/>
    <w:rsid w:val="00607A77"/>
    <w:rsid w:val="00613D61"/>
    <w:rsid w:val="00717626"/>
    <w:rsid w:val="0078695F"/>
    <w:rsid w:val="00840177"/>
    <w:rsid w:val="008634B3"/>
    <w:rsid w:val="00930BA7"/>
    <w:rsid w:val="00D3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E415"/>
  <w15:chartTrackingRefBased/>
  <w15:docId w15:val="{CA5F9BD0-9DFC-4DC8-8BDD-C6423DC3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A32020" w:themeColor="text2"/>
      </w:tblBorders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5075-4B3C-49F2-8457-FC6074EE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>PricewaterhouseCooper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 Rahimi (NZ)</dc:creator>
  <cp:keywords/>
  <dc:description/>
  <cp:lastModifiedBy>Asra Rahimi (NZ)</cp:lastModifiedBy>
  <cp:revision>2</cp:revision>
  <dcterms:created xsi:type="dcterms:W3CDTF">2022-08-05T08:35:00Z</dcterms:created>
  <dcterms:modified xsi:type="dcterms:W3CDTF">2022-08-05T08:44:00Z</dcterms:modified>
</cp:coreProperties>
</file>